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DE51E" w14:textId="614492F9" w:rsidR="00F65BCA" w:rsidRDefault="00DB19D3" w:rsidP="00DB19D3">
      <w:pPr>
        <w:spacing w:after="120" w:line="240" w:lineRule="auto"/>
        <w:rPr>
          <w:rFonts w:ascii="Georgia" w:hAnsi="Georgia"/>
          <w:b/>
          <w:sz w:val="2"/>
          <w:szCs w:val="28"/>
        </w:rPr>
      </w:pPr>
      <w:r>
        <w:rPr>
          <w:rFonts w:ascii="Georgia" w:hAnsi="Georgia"/>
          <w:b/>
          <w:sz w:val="2"/>
          <w:szCs w:val="28"/>
        </w:rPr>
        <w:t>14</w:t>
      </w:r>
    </w:p>
    <w:p w14:paraId="72479BF9" w14:textId="3B29091A" w:rsidR="00F65BCA" w:rsidRDefault="00F65BCA" w:rsidP="008A35A1">
      <w:pPr>
        <w:spacing w:after="120" w:line="240" w:lineRule="auto"/>
        <w:jc w:val="center"/>
        <w:rPr>
          <w:rFonts w:ascii="Georgia" w:hAnsi="Georgia"/>
          <w:b/>
          <w:sz w:val="2"/>
          <w:szCs w:val="28"/>
        </w:rPr>
      </w:pPr>
    </w:p>
    <w:p w14:paraId="11205DCA" w14:textId="502868CB" w:rsidR="00F317F9" w:rsidRPr="009B5E03" w:rsidRDefault="00EB6CDB" w:rsidP="009B5E03">
      <w:pPr>
        <w:pBdr>
          <w:bottom w:val="single" w:sz="6" w:space="1" w:color="auto"/>
        </w:pBdr>
        <w:jc w:val="center"/>
        <w:outlineLvl w:val="0"/>
        <w:rPr>
          <w:rFonts w:ascii="Georgia" w:hAnsi="Georgia"/>
          <w:b/>
          <w:bCs/>
          <w:sz w:val="28"/>
          <w:szCs w:val="24"/>
        </w:rPr>
      </w:pPr>
      <w:r w:rsidRPr="00EB6CDB">
        <w:rPr>
          <w:rFonts w:ascii="Georgia" w:hAnsi="Georgia"/>
          <w:b/>
          <w:bCs/>
          <w:sz w:val="28"/>
          <w:szCs w:val="24"/>
        </w:rPr>
        <w:t>The Context for the Gospel</w:t>
      </w:r>
      <w:r w:rsidR="00922237">
        <w:rPr>
          <w:rFonts w:ascii="Georgia" w:hAnsi="Georgia"/>
          <w:b/>
          <w:bCs/>
          <w:sz w:val="28"/>
          <w:szCs w:val="24"/>
        </w:rPr>
        <w:t xml:space="preserve"> </w:t>
      </w:r>
      <w:r w:rsidR="00306B5E" w:rsidRPr="00ED331E">
        <w:rPr>
          <w:rFonts w:ascii="Georgia" w:hAnsi="Georgia"/>
          <w:b/>
          <w:sz w:val="28"/>
          <w:szCs w:val="24"/>
        </w:rPr>
        <w:t xml:space="preserve">| </w:t>
      </w:r>
      <w:r w:rsidR="009B5E03">
        <w:rPr>
          <w:rFonts w:ascii="Georgia" w:hAnsi="Georgia"/>
          <w:b/>
          <w:sz w:val="28"/>
          <w:szCs w:val="24"/>
        </w:rPr>
        <w:t xml:space="preserve">Acts </w:t>
      </w:r>
      <w:r>
        <w:rPr>
          <w:rFonts w:ascii="Georgia" w:hAnsi="Georgia"/>
          <w:b/>
          <w:sz w:val="28"/>
          <w:szCs w:val="24"/>
        </w:rPr>
        <w:t>3:1-4:4</w:t>
      </w:r>
      <w:r w:rsidR="00F317F9" w:rsidRPr="00ED331E">
        <w:rPr>
          <w:rFonts w:ascii="Georgia" w:hAnsi="Georgia"/>
          <w:b/>
          <w:sz w:val="28"/>
          <w:szCs w:val="24"/>
        </w:rPr>
        <w:br/>
      </w:r>
      <w:r w:rsidR="00214AD2" w:rsidRPr="00ED331E">
        <w:rPr>
          <w:rFonts w:ascii="Georgia" w:hAnsi="Georgia"/>
          <w:b/>
          <w:sz w:val="28"/>
          <w:szCs w:val="24"/>
        </w:rPr>
        <w:t xml:space="preserve">Pastor </w:t>
      </w:r>
      <w:r>
        <w:rPr>
          <w:rFonts w:ascii="Georgia" w:hAnsi="Georgia"/>
          <w:b/>
          <w:sz w:val="28"/>
          <w:szCs w:val="24"/>
        </w:rPr>
        <w:t>Keith Thompson</w:t>
      </w:r>
      <w:r w:rsidR="00813216" w:rsidRPr="00ED331E">
        <w:rPr>
          <w:rFonts w:ascii="Georgia" w:hAnsi="Georgia"/>
          <w:b/>
          <w:sz w:val="28"/>
          <w:szCs w:val="24"/>
        </w:rPr>
        <w:t xml:space="preserve"> | </w:t>
      </w:r>
      <w:r>
        <w:rPr>
          <w:rFonts w:ascii="Georgia" w:hAnsi="Georgia"/>
          <w:b/>
          <w:sz w:val="28"/>
          <w:szCs w:val="24"/>
        </w:rPr>
        <w:t>February 4</w:t>
      </w:r>
      <w:r w:rsidR="00BF697C" w:rsidRPr="00ED331E">
        <w:rPr>
          <w:rFonts w:ascii="Georgia" w:hAnsi="Georgia"/>
          <w:b/>
          <w:sz w:val="28"/>
          <w:szCs w:val="24"/>
        </w:rPr>
        <w:t>, 201</w:t>
      </w:r>
      <w:r w:rsidR="00CC6B6A">
        <w:rPr>
          <w:rFonts w:ascii="Georgia" w:hAnsi="Georgia"/>
          <w:b/>
          <w:sz w:val="28"/>
          <w:szCs w:val="24"/>
        </w:rPr>
        <w:t>8</w:t>
      </w:r>
    </w:p>
    <w:p w14:paraId="67B0ADAA" w14:textId="77777777" w:rsidR="00C73FE1" w:rsidRPr="00F317F9" w:rsidRDefault="00C73FE1" w:rsidP="00CA210C">
      <w:pPr>
        <w:pStyle w:val="Title"/>
        <w:jc w:val="left"/>
        <w:rPr>
          <w:rFonts w:ascii="Georgia" w:hAnsi="Georgia"/>
          <w:sz w:val="10"/>
          <w:szCs w:val="26"/>
        </w:rPr>
      </w:pPr>
    </w:p>
    <w:p w14:paraId="3E2AB108" w14:textId="77777777" w:rsidR="009B5E03" w:rsidRDefault="008872A7" w:rsidP="009B5E03">
      <w:pPr>
        <w:spacing w:after="120"/>
        <w:rPr>
          <w:rFonts w:ascii="Georgia" w:hAnsi="Georgia"/>
          <w:b/>
          <w:sz w:val="32"/>
          <w:szCs w:val="26"/>
        </w:rPr>
      </w:pPr>
      <w:r w:rsidRPr="009B5E03">
        <w:rPr>
          <w:rFonts w:ascii="Georgia" w:hAnsi="Georgia"/>
          <w:b/>
          <w:sz w:val="32"/>
          <w:szCs w:val="26"/>
        </w:rPr>
        <w:t>Sermon Notes</w:t>
      </w:r>
    </w:p>
    <w:p w14:paraId="12F92293" w14:textId="2A27F43E" w:rsidR="00EB6CDB" w:rsidRPr="00EB6CDB" w:rsidRDefault="00EB6CDB" w:rsidP="00EB6CDB">
      <w:pPr>
        <w:widowControl w:val="0"/>
        <w:autoSpaceDE w:val="0"/>
        <w:autoSpaceDN w:val="0"/>
        <w:adjustRightInd w:val="0"/>
        <w:spacing w:after="0" w:line="240" w:lineRule="auto"/>
        <w:rPr>
          <w:rFonts w:ascii="Georgia" w:eastAsia="ＭＳ 明朝" w:hAnsi="Georgia" w:cs="Calibri"/>
          <w:sz w:val="24"/>
          <w:szCs w:val="24"/>
        </w:rPr>
      </w:pPr>
    </w:p>
    <w:p w14:paraId="5F1D61E8" w14:textId="77777777" w:rsidR="00B7470C" w:rsidRDefault="00EB6CDB" w:rsidP="00EB6CDB">
      <w:pPr>
        <w:pStyle w:val="ListParagraph"/>
        <w:widowControl w:val="0"/>
        <w:numPr>
          <w:ilvl w:val="0"/>
          <w:numId w:val="9"/>
        </w:numPr>
        <w:tabs>
          <w:tab w:val="left" w:pos="220"/>
          <w:tab w:val="left" w:pos="720"/>
        </w:tabs>
        <w:autoSpaceDE w:val="0"/>
        <w:autoSpaceDN w:val="0"/>
        <w:adjustRightInd w:val="0"/>
        <w:spacing w:line="360" w:lineRule="auto"/>
        <w:rPr>
          <w:rFonts w:ascii="Georgia" w:eastAsia="ＭＳ 明朝" w:hAnsi="Georgia" w:cs="Calibri"/>
          <w:sz w:val="26"/>
          <w:szCs w:val="26"/>
        </w:rPr>
      </w:pPr>
      <w:r w:rsidRPr="00EB6CDB">
        <w:rPr>
          <w:rFonts w:ascii="Georgia" w:eastAsia="ＭＳ 明朝" w:hAnsi="Georgia" w:cs="Calibri"/>
          <w:sz w:val="26"/>
          <w:szCs w:val="26"/>
        </w:rPr>
        <w:t>Expect the Holy Spirit to provide  _________</w:t>
      </w:r>
      <w:r w:rsidRPr="00B7470C">
        <w:rPr>
          <w:rFonts w:ascii="Georgia" w:eastAsia="ＭＳ 明朝" w:hAnsi="Georgia" w:cs="Calibri"/>
          <w:sz w:val="26"/>
          <w:szCs w:val="26"/>
        </w:rPr>
        <w:t xml:space="preserve"> </w:t>
      </w:r>
      <w:r w:rsidRPr="00EB6CDB">
        <w:rPr>
          <w:rFonts w:ascii="Georgia" w:eastAsia="ＭＳ 明朝" w:hAnsi="Georgia" w:cs="Calibri"/>
          <w:sz w:val="26"/>
          <w:szCs w:val="26"/>
        </w:rPr>
        <w:t xml:space="preserve">____________ for the proclamation of </w:t>
      </w:r>
    </w:p>
    <w:p w14:paraId="7AB01819" w14:textId="0541F6FF" w:rsidR="00EB6CDB" w:rsidRDefault="00EB6CDB" w:rsidP="00B7470C">
      <w:pPr>
        <w:pStyle w:val="ListParagraph"/>
        <w:widowControl w:val="0"/>
        <w:tabs>
          <w:tab w:val="left" w:pos="220"/>
          <w:tab w:val="left" w:pos="720"/>
        </w:tabs>
        <w:autoSpaceDE w:val="0"/>
        <w:autoSpaceDN w:val="0"/>
        <w:adjustRightInd w:val="0"/>
        <w:spacing w:line="360" w:lineRule="auto"/>
        <w:rPr>
          <w:rFonts w:ascii="Georgia" w:eastAsia="ＭＳ 明朝" w:hAnsi="Georgia" w:cs="Calibri"/>
          <w:sz w:val="26"/>
          <w:szCs w:val="26"/>
        </w:rPr>
      </w:pPr>
      <w:proofErr w:type="gramStart"/>
      <w:r w:rsidRPr="00EB6CDB">
        <w:rPr>
          <w:rFonts w:ascii="Georgia" w:eastAsia="ＭＳ 明朝" w:hAnsi="Georgia" w:cs="Calibri"/>
          <w:sz w:val="26"/>
          <w:szCs w:val="26"/>
        </w:rPr>
        <w:t>the</w:t>
      </w:r>
      <w:proofErr w:type="gramEnd"/>
      <w:r w:rsidRPr="00EB6CDB">
        <w:rPr>
          <w:rFonts w:ascii="Georgia" w:eastAsia="ＭＳ 明朝" w:hAnsi="Georgia" w:cs="Calibri"/>
          <w:sz w:val="26"/>
          <w:szCs w:val="26"/>
        </w:rPr>
        <w:t xml:space="preserve"> gospel (3:1-10)</w:t>
      </w:r>
      <w:r>
        <w:rPr>
          <w:rFonts w:ascii="Georgia" w:eastAsia="ＭＳ 明朝" w:hAnsi="Georgia" w:cs="Calibri"/>
          <w:sz w:val="26"/>
          <w:szCs w:val="26"/>
        </w:rPr>
        <w:t>.</w:t>
      </w:r>
    </w:p>
    <w:p w14:paraId="6919C7D1" w14:textId="77777777" w:rsidR="00EB6CDB" w:rsidRDefault="00EB6CDB" w:rsidP="00EB6CDB">
      <w:pPr>
        <w:widowControl w:val="0"/>
        <w:tabs>
          <w:tab w:val="left" w:pos="220"/>
          <w:tab w:val="left" w:pos="720"/>
        </w:tabs>
        <w:autoSpaceDE w:val="0"/>
        <w:autoSpaceDN w:val="0"/>
        <w:adjustRightInd w:val="0"/>
        <w:spacing w:line="360" w:lineRule="auto"/>
        <w:rPr>
          <w:rFonts w:ascii="Georgia" w:eastAsia="ＭＳ 明朝" w:hAnsi="Georgia" w:cs="Calibri"/>
          <w:sz w:val="26"/>
          <w:szCs w:val="26"/>
        </w:rPr>
      </w:pPr>
    </w:p>
    <w:p w14:paraId="7CE20383" w14:textId="77777777" w:rsidR="00EB6CDB" w:rsidRPr="00EB6CDB" w:rsidRDefault="00EB6CDB" w:rsidP="00EB6CDB">
      <w:pPr>
        <w:widowControl w:val="0"/>
        <w:tabs>
          <w:tab w:val="left" w:pos="220"/>
          <w:tab w:val="left" w:pos="720"/>
        </w:tabs>
        <w:autoSpaceDE w:val="0"/>
        <w:autoSpaceDN w:val="0"/>
        <w:adjustRightInd w:val="0"/>
        <w:spacing w:line="360" w:lineRule="auto"/>
        <w:rPr>
          <w:rFonts w:ascii="Georgia" w:eastAsia="ＭＳ 明朝" w:hAnsi="Georgia" w:cs="Calibri"/>
          <w:sz w:val="26"/>
          <w:szCs w:val="26"/>
        </w:rPr>
      </w:pPr>
    </w:p>
    <w:p w14:paraId="509967D9" w14:textId="1D6F9AA7" w:rsidR="00EB6CDB" w:rsidRPr="00EB6CDB" w:rsidRDefault="00EB6CDB" w:rsidP="00EB6CDB">
      <w:pPr>
        <w:widowControl w:val="0"/>
        <w:autoSpaceDE w:val="0"/>
        <w:autoSpaceDN w:val="0"/>
        <w:adjustRightInd w:val="0"/>
        <w:spacing w:after="0" w:line="360" w:lineRule="auto"/>
        <w:ind w:left="60"/>
        <w:rPr>
          <w:rFonts w:ascii="Georgia" w:eastAsia="ＭＳ 明朝" w:hAnsi="Georgia" w:cs="Calibri"/>
          <w:sz w:val="26"/>
          <w:szCs w:val="26"/>
        </w:rPr>
      </w:pPr>
    </w:p>
    <w:p w14:paraId="4EAD55D3" w14:textId="77777777" w:rsidR="00B7470C" w:rsidRPr="00B7470C" w:rsidRDefault="00EB6CDB" w:rsidP="00EB6CDB">
      <w:pPr>
        <w:pStyle w:val="ListParagraph"/>
        <w:numPr>
          <w:ilvl w:val="0"/>
          <w:numId w:val="9"/>
        </w:numPr>
        <w:shd w:val="clear" w:color="auto" w:fill="FFFFFF"/>
        <w:spacing w:line="360" w:lineRule="auto"/>
        <w:rPr>
          <w:rFonts w:ascii="Georgia" w:hAnsi="Georgia"/>
          <w:b/>
          <w:sz w:val="26"/>
          <w:szCs w:val="26"/>
        </w:rPr>
      </w:pPr>
      <w:r w:rsidRPr="00EB6CDB">
        <w:rPr>
          <w:rFonts w:ascii="Georgia" w:eastAsia="ＭＳ 明朝" w:hAnsi="Georgia" w:cs="Calibri"/>
          <w:sz w:val="26"/>
          <w:szCs w:val="26"/>
        </w:rPr>
        <w:t>Trust the Holy Spirit to prepare _________</w:t>
      </w:r>
      <w:r w:rsidR="00B7470C" w:rsidRPr="00B7470C">
        <w:rPr>
          <w:rFonts w:ascii="Georgia" w:eastAsia="ＭＳ 明朝" w:hAnsi="Georgia" w:cs="Calibri"/>
          <w:sz w:val="26"/>
          <w:szCs w:val="26"/>
        </w:rPr>
        <w:t xml:space="preserve"> </w:t>
      </w:r>
      <w:r w:rsidRPr="00EB6CDB">
        <w:rPr>
          <w:rFonts w:ascii="Georgia" w:eastAsia="ＭＳ 明朝" w:hAnsi="Georgia" w:cs="Calibri"/>
          <w:sz w:val="26"/>
          <w:szCs w:val="26"/>
        </w:rPr>
        <w:t>____________</w:t>
      </w:r>
      <w:r>
        <w:rPr>
          <w:rFonts w:ascii="Georgia" w:eastAsia="ＭＳ 明朝" w:hAnsi="Georgia" w:cs="Calibri"/>
          <w:sz w:val="26"/>
          <w:szCs w:val="26"/>
        </w:rPr>
        <w:t xml:space="preserve"> </w:t>
      </w:r>
      <w:r w:rsidRPr="00EB6CDB">
        <w:rPr>
          <w:rFonts w:ascii="Georgia" w:eastAsia="ＭＳ 明朝" w:hAnsi="Georgia" w:cs="Calibri"/>
          <w:sz w:val="26"/>
          <w:szCs w:val="26"/>
        </w:rPr>
        <w:t xml:space="preserve">for the proclamation of </w:t>
      </w:r>
    </w:p>
    <w:p w14:paraId="03AF9112" w14:textId="6AC25A8A" w:rsidR="00484F51" w:rsidRPr="00EB6CDB" w:rsidRDefault="00EB6CDB" w:rsidP="00B7470C">
      <w:pPr>
        <w:pStyle w:val="ListParagraph"/>
        <w:shd w:val="clear" w:color="auto" w:fill="FFFFFF"/>
        <w:spacing w:line="360" w:lineRule="auto"/>
        <w:rPr>
          <w:rFonts w:ascii="Georgia" w:hAnsi="Georgia"/>
          <w:b/>
          <w:sz w:val="26"/>
          <w:szCs w:val="26"/>
        </w:rPr>
      </w:pPr>
      <w:proofErr w:type="gramStart"/>
      <w:r w:rsidRPr="00EB6CDB">
        <w:rPr>
          <w:rFonts w:ascii="Georgia" w:eastAsia="ＭＳ 明朝" w:hAnsi="Georgia" w:cs="Calibri"/>
          <w:sz w:val="26"/>
          <w:szCs w:val="26"/>
        </w:rPr>
        <w:t>the</w:t>
      </w:r>
      <w:proofErr w:type="gramEnd"/>
      <w:r w:rsidRPr="00EB6CDB">
        <w:rPr>
          <w:rFonts w:ascii="Georgia" w:eastAsia="ＭＳ 明朝" w:hAnsi="Georgia" w:cs="Calibri"/>
          <w:sz w:val="26"/>
          <w:szCs w:val="26"/>
        </w:rPr>
        <w:t xml:space="preserve"> gospel (3:11-4:4).</w:t>
      </w:r>
    </w:p>
    <w:p w14:paraId="05ADC250" w14:textId="77777777" w:rsidR="00EB6CDB" w:rsidRDefault="00EB6CDB" w:rsidP="00EB6CDB">
      <w:pPr>
        <w:shd w:val="clear" w:color="auto" w:fill="FFFFFF"/>
        <w:spacing w:line="360" w:lineRule="auto"/>
        <w:rPr>
          <w:rFonts w:ascii="Georgia" w:hAnsi="Georgia"/>
          <w:b/>
          <w:sz w:val="26"/>
          <w:szCs w:val="26"/>
        </w:rPr>
      </w:pPr>
    </w:p>
    <w:p w14:paraId="4C1C3DB8" w14:textId="77777777" w:rsidR="00EB6CDB" w:rsidRDefault="00EB6CDB" w:rsidP="00EB6CDB">
      <w:pPr>
        <w:shd w:val="clear" w:color="auto" w:fill="FFFFFF"/>
        <w:spacing w:line="360" w:lineRule="auto"/>
        <w:rPr>
          <w:rFonts w:ascii="Georgia" w:hAnsi="Georgia"/>
          <w:b/>
          <w:sz w:val="26"/>
          <w:szCs w:val="26"/>
        </w:rPr>
      </w:pPr>
    </w:p>
    <w:p w14:paraId="23160722" w14:textId="39490C50" w:rsidR="00ED331E" w:rsidRDefault="00ED331E" w:rsidP="00ED331E">
      <w:pPr>
        <w:spacing w:line="360" w:lineRule="auto"/>
        <w:rPr>
          <w:rFonts w:ascii="Georgia" w:hAnsi="Georgia"/>
          <w:b/>
          <w:sz w:val="28"/>
          <w:szCs w:val="24"/>
        </w:rPr>
      </w:pPr>
      <w:r w:rsidRPr="00703E87">
        <w:rPr>
          <w:rFonts w:ascii="Georgia" w:hAnsi="Georgia"/>
          <w:b/>
          <w:sz w:val="28"/>
          <w:szCs w:val="24"/>
        </w:rPr>
        <w:t>Journey Group Questions</w:t>
      </w:r>
    </w:p>
    <w:p w14:paraId="5A105203" w14:textId="77777777" w:rsidR="00EB6CDB" w:rsidRDefault="00EB6CDB" w:rsidP="00EB6CDB">
      <w:pPr>
        <w:pStyle w:val="ListParagraph"/>
        <w:widowControl w:val="0"/>
        <w:numPr>
          <w:ilvl w:val="0"/>
          <w:numId w:val="1"/>
        </w:numPr>
        <w:autoSpaceDE w:val="0"/>
        <w:autoSpaceDN w:val="0"/>
        <w:adjustRightInd w:val="0"/>
        <w:rPr>
          <w:rFonts w:ascii="Georgia" w:eastAsia="MS Mincho" w:hAnsi="Georgia" w:cs="Helvetica"/>
          <w:color w:val="353535"/>
        </w:rPr>
      </w:pPr>
      <w:r w:rsidRPr="00A162C2">
        <w:rPr>
          <w:rFonts w:ascii="Georgia" w:eastAsia="MS Mincho" w:hAnsi="Georgia" w:cs="Helvetica"/>
          <w:color w:val="353535"/>
        </w:rPr>
        <w:t>Reread Acts 3:1-4:4 and review the key take-</w:t>
      </w:r>
      <w:proofErr w:type="spellStart"/>
      <w:r w:rsidRPr="00A162C2">
        <w:rPr>
          <w:rFonts w:ascii="Georgia" w:eastAsia="MS Mincho" w:hAnsi="Georgia" w:cs="Helvetica"/>
          <w:color w:val="353535"/>
        </w:rPr>
        <w:t>aways</w:t>
      </w:r>
      <w:proofErr w:type="spellEnd"/>
      <w:r w:rsidRPr="00A162C2">
        <w:rPr>
          <w:rFonts w:ascii="Georgia" w:eastAsia="MS Mincho" w:hAnsi="Georgia" w:cs="Helvetica"/>
          <w:color w:val="353535"/>
        </w:rPr>
        <w:t xml:space="preserve"> from the message on Sunday. How does Peter’s sermon here help us as we think about sharing the gospel ourselves?</w:t>
      </w:r>
    </w:p>
    <w:p w14:paraId="2D04F1E6" w14:textId="77777777" w:rsidR="00EB6CDB" w:rsidRDefault="00EB6CDB" w:rsidP="00EB6CDB">
      <w:pPr>
        <w:widowControl w:val="0"/>
        <w:autoSpaceDE w:val="0"/>
        <w:autoSpaceDN w:val="0"/>
        <w:adjustRightInd w:val="0"/>
        <w:rPr>
          <w:rFonts w:ascii="Georgia" w:eastAsia="MS Mincho" w:hAnsi="Georgia" w:cs="Helvetica"/>
          <w:color w:val="353535"/>
        </w:rPr>
      </w:pPr>
    </w:p>
    <w:p w14:paraId="4AF62A58" w14:textId="77777777" w:rsidR="00EB6CDB" w:rsidRPr="00EB6CDB" w:rsidRDefault="00EB6CDB" w:rsidP="00EB6CDB">
      <w:pPr>
        <w:widowControl w:val="0"/>
        <w:autoSpaceDE w:val="0"/>
        <w:autoSpaceDN w:val="0"/>
        <w:adjustRightInd w:val="0"/>
        <w:rPr>
          <w:rFonts w:ascii="Georgia" w:eastAsia="MS Mincho" w:hAnsi="Georgia" w:cs="Helvetica"/>
          <w:color w:val="353535"/>
        </w:rPr>
      </w:pPr>
    </w:p>
    <w:p w14:paraId="3F273307" w14:textId="77777777" w:rsidR="00EB6CDB" w:rsidRPr="00A162C2" w:rsidRDefault="00EB6CDB" w:rsidP="00EB6CDB">
      <w:pPr>
        <w:pStyle w:val="ListParagraph"/>
        <w:widowControl w:val="0"/>
        <w:autoSpaceDE w:val="0"/>
        <w:autoSpaceDN w:val="0"/>
        <w:adjustRightInd w:val="0"/>
        <w:ind w:left="360"/>
        <w:rPr>
          <w:rFonts w:ascii="Georgia" w:eastAsia="MS Mincho" w:hAnsi="Georgia" w:cs="Helvetica"/>
          <w:color w:val="353535"/>
        </w:rPr>
      </w:pPr>
    </w:p>
    <w:p w14:paraId="5DDD69A2" w14:textId="77777777" w:rsidR="00EB6CDB" w:rsidRPr="00677E6B" w:rsidRDefault="00EB6CDB" w:rsidP="00EB6CDB">
      <w:pPr>
        <w:pStyle w:val="ListParagraph"/>
        <w:widowControl w:val="0"/>
        <w:numPr>
          <w:ilvl w:val="0"/>
          <w:numId w:val="1"/>
        </w:numPr>
        <w:autoSpaceDE w:val="0"/>
        <w:autoSpaceDN w:val="0"/>
        <w:adjustRightInd w:val="0"/>
        <w:rPr>
          <w:rFonts w:ascii="Georgia" w:eastAsia="MS Mincho" w:hAnsi="Georgia" w:cs="Helvetica"/>
          <w:color w:val="353535"/>
        </w:rPr>
      </w:pPr>
      <w:r w:rsidRPr="00A162C2">
        <w:rPr>
          <w:rFonts w:ascii="Georgia" w:eastAsia="MS Mincho" w:hAnsi="Georgia" w:cs="Helvetica"/>
          <w:color w:val="353535"/>
        </w:rPr>
        <w:t xml:space="preserve">What prevents you from proclaiming/sharing the gospel regularly? Read the following verses and discuss how they encourage </w:t>
      </w:r>
      <w:proofErr w:type="gramStart"/>
      <w:r w:rsidRPr="00A162C2">
        <w:rPr>
          <w:rFonts w:ascii="Georgia" w:eastAsia="MS Mincho" w:hAnsi="Georgia" w:cs="Helvetica"/>
          <w:color w:val="353535"/>
        </w:rPr>
        <w:t>us</w:t>
      </w:r>
      <w:proofErr w:type="gramEnd"/>
      <w:r w:rsidRPr="00A162C2">
        <w:rPr>
          <w:rFonts w:ascii="Georgia" w:eastAsia="MS Mincho" w:hAnsi="Georgia" w:cs="Helvetica"/>
          <w:color w:val="353535"/>
        </w:rPr>
        <w:t xml:space="preserve"> as we trust God for opportunities to communicate the gospel with others.</w:t>
      </w:r>
    </w:p>
    <w:p w14:paraId="122A60BE" w14:textId="77777777" w:rsidR="00EB6CDB" w:rsidRPr="00677E6B" w:rsidRDefault="00EB6CDB" w:rsidP="00EB6CDB">
      <w:pPr>
        <w:pStyle w:val="ListParagraph"/>
        <w:widowControl w:val="0"/>
        <w:autoSpaceDE w:val="0"/>
        <w:autoSpaceDN w:val="0"/>
        <w:adjustRightInd w:val="0"/>
        <w:ind w:left="360"/>
        <w:rPr>
          <w:rFonts w:ascii="Georgia" w:eastAsia="MS Mincho" w:hAnsi="Georgia" w:cs="Helvetica"/>
          <w:color w:val="353535"/>
        </w:rPr>
      </w:pPr>
    </w:p>
    <w:p w14:paraId="4F012308" w14:textId="3FFDAC5E" w:rsidR="00EB6CDB" w:rsidRPr="00EB6CDB" w:rsidRDefault="00EB6CDB" w:rsidP="00EB6CDB">
      <w:pPr>
        <w:pStyle w:val="ListParagraph"/>
        <w:widowControl w:val="0"/>
        <w:numPr>
          <w:ilvl w:val="1"/>
          <w:numId w:val="1"/>
        </w:numPr>
        <w:autoSpaceDE w:val="0"/>
        <w:autoSpaceDN w:val="0"/>
        <w:adjustRightInd w:val="0"/>
        <w:ind w:left="720"/>
        <w:rPr>
          <w:rFonts w:ascii="Georgia" w:eastAsia="MS Mincho" w:hAnsi="Georgia" w:cs="Helvetica"/>
          <w:color w:val="353535"/>
        </w:rPr>
      </w:pPr>
      <w:r w:rsidRPr="00A162C2">
        <w:rPr>
          <w:rFonts w:ascii="Georgia" w:eastAsia="MS Mincho" w:hAnsi="Georgia" w:cs="Helvetica"/>
          <w:color w:val="353535"/>
        </w:rPr>
        <w:t>Romans 10:14-17</w:t>
      </w:r>
    </w:p>
    <w:p w14:paraId="60C345BD" w14:textId="77777777" w:rsidR="00EB6CDB" w:rsidRPr="00EB6CDB" w:rsidRDefault="00EB6CDB" w:rsidP="00EB6CDB">
      <w:pPr>
        <w:widowControl w:val="0"/>
        <w:autoSpaceDE w:val="0"/>
        <w:autoSpaceDN w:val="0"/>
        <w:adjustRightInd w:val="0"/>
        <w:rPr>
          <w:rFonts w:ascii="Georgia" w:eastAsia="MS Mincho" w:hAnsi="Georgia" w:cs="Helvetica"/>
          <w:color w:val="353535"/>
        </w:rPr>
      </w:pPr>
    </w:p>
    <w:p w14:paraId="43D34460" w14:textId="77777777" w:rsidR="00EB6CDB" w:rsidRPr="00A162C2" w:rsidRDefault="00EB6CDB" w:rsidP="00EB6CDB">
      <w:pPr>
        <w:pStyle w:val="ListParagraph"/>
        <w:widowControl w:val="0"/>
        <w:autoSpaceDE w:val="0"/>
        <w:autoSpaceDN w:val="0"/>
        <w:adjustRightInd w:val="0"/>
        <w:rPr>
          <w:rFonts w:ascii="Georgia" w:eastAsia="MS Mincho" w:hAnsi="Georgia" w:cs="Helvetica"/>
          <w:color w:val="353535"/>
        </w:rPr>
      </w:pPr>
    </w:p>
    <w:p w14:paraId="1AF2F969" w14:textId="77777777" w:rsidR="00EB6CDB" w:rsidRDefault="00EB6CDB" w:rsidP="00EB6CDB">
      <w:pPr>
        <w:pStyle w:val="ListParagraph"/>
        <w:widowControl w:val="0"/>
        <w:numPr>
          <w:ilvl w:val="1"/>
          <w:numId w:val="1"/>
        </w:numPr>
        <w:autoSpaceDE w:val="0"/>
        <w:autoSpaceDN w:val="0"/>
        <w:adjustRightInd w:val="0"/>
        <w:ind w:left="720"/>
        <w:rPr>
          <w:rFonts w:ascii="Georgia" w:eastAsia="MS Mincho" w:hAnsi="Georgia" w:cs="Helvetica"/>
          <w:color w:val="353535"/>
        </w:rPr>
      </w:pPr>
      <w:r w:rsidRPr="00A162C2">
        <w:rPr>
          <w:rFonts w:ascii="Georgia" w:eastAsia="MS Mincho" w:hAnsi="Georgia" w:cs="Helvetica"/>
          <w:color w:val="353535"/>
        </w:rPr>
        <w:t>1 Cor</w:t>
      </w:r>
      <w:r>
        <w:rPr>
          <w:rFonts w:ascii="Georgia" w:eastAsia="MS Mincho" w:hAnsi="Georgia" w:cs="Helvetica"/>
          <w:color w:val="353535"/>
        </w:rPr>
        <w:t>inthians</w:t>
      </w:r>
      <w:r w:rsidRPr="00A162C2">
        <w:rPr>
          <w:rFonts w:ascii="Georgia" w:eastAsia="MS Mincho" w:hAnsi="Georgia" w:cs="Helvetica"/>
          <w:color w:val="353535"/>
        </w:rPr>
        <w:t xml:space="preserve"> 2:1-5</w:t>
      </w:r>
    </w:p>
    <w:p w14:paraId="317D92B1" w14:textId="77777777" w:rsidR="00EB6CDB" w:rsidRPr="00EB6CDB" w:rsidRDefault="00EB6CDB" w:rsidP="00EB6CDB">
      <w:pPr>
        <w:widowControl w:val="0"/>
        <w:autoSpaceDE w:val="0"/>
        <w:autoSpaceDN w:val="0"/>
        <w:adjustRightInd w:val="0"/>
        <w:rPr>
          <w:rFonts w:ascii="Georgia" w:eastAsia="MS Mincho" w:hAnsi="Georgia" w:cs="Helvetica"/>
          <w:color w:val="353535"/>
        </w:rPr>
      </w:pPr>
    </w:p>
    <w:p w14:paraId="7656DF26" w14:textId="77777777" w:rsidR="00EB6CDB" w:rsidRPr="00FF2C4D" w:rsidRDefault="00EB6CDB" w:rsidP="00EB6CDB">
      <w:pPr>
        <w:pStyle w:val="ListParagraph"/>
        <w:widowControl w:val="0"/>
        <w:autoSpaceDE w:val="0"/>
        <w:autoSpaceDN w:val="0"/>
        <w:adjustRightInd w:val="0"/>
        <w:rPr>
          <w:rFonts w:ascii="Georgia" w:eastAsia="MS Mincho" w:hAnsi="Georgia" w:cs="Helvetica"/>
          <w:color w:val="353535"/>
        </w:rPr>
      </w:pPr>
    </w:p>
    <w:p w14:paraId="7DBBA2DF" w14:textId="77777777" w:rsidR="00EB6CDB" w:rsidRDefault="00EB6CDB" w:rsidP="00EB6CDB">
      <w:pPr>
        <w:pStyle w:val="ListParagraph"/>
        <w:widowControl w:val="0"/>
        <w:numPr>
          <w:ilvl w:val="1"/>
          <w:numId w:val="1"/>
        </w:numPr>
        <w:autoSpaceDE w:val="0"/>
        <w:autoSpaceDN w:val="0"/>
        <w:adjustRightInd w:val="0"/>
        <w:ind w:left="720"/>
        <w:rPr>
          <w:rFonts w:ascii="Georgia" w:eastAsia="MS Mincho" w:hAnsi="Georgia" w:cs="Helvetica"/>
          <w:color w:val="353535"/>
        </w:rPr>
      </w:pPr>
      <w:r w:rsidRPr="00A162C2">
        <w:rPr>
          <w:rFonts w:ascii="Georgia" w:eastAsia="MS Mincho" w:hAnsi="Georgia" w:cs="Helvetica"/>
          <w:color w:val="353535"/>
        </w:rPr>
        <w:t>1 Cor</w:t>
      </w:r>
      <w:r>
        <w:rPr>
          <w:rFonts w:ascii="Georgia" w:eastAsia="MS Mincho" w:hAnsi="Georgia" w:cs="Helvetica"/>
          <w:color w:val="353535"/>
        </w:rPr>
        <w:t>inthians</w:t>
      </w:r>
      <w:r w:rsidRPr="00A162C2">
        <w:rPr>
          <w:rFonts w:ascii="Georgia" w:eastAsia="MS Mincho" w:hAnsi="Georgia" w:cs="Helvetica"/>
          <w:color w:val="353535"/>
        </w:rPr>
        <w:t xml:space="preserve"> 3:5-9</w:t>
      </w:r>
    </w:p>
    <w:p w14:paraId="29D222C1" w14:textId="77777777" w:rsidR="00EB6CDB" w:rsidRPr="00EB6CDB" w:rsidRDefault="00EB6CDB" w:rsidP="00EB6CDB">
      <w:pPr>
        <w:widowControl w:val="0"/>
        <w:autoSpaceDE w:val="0"/>
        <w:autoSpaceDN w:val="0"/>
        <w:adjustRightInd w:val="0"/>
        <w:rPr>
          <w:rFonts w:ascii="Georgia" w:eastAsia="MS Mincho" w:hAnsi="Georgia" w:cs="Helvetica"/>
          <w:color w:val="353535"/>
        </w:rPr>
      </w:pPr>
    </w:p>
    <w:p w14:paraId="22643EC6" w14:textId="77777777" w:rsidR="00EB6CDB" w:rsidRPr="00A162C2" w:rsidRDefault="00EB6CDB" w:rsidP="00EB6CDB">
      <w:pPr>
        <w:pStyle w:val="ListParagraph"/>
        <w:widowControl w:val="0"/>
        <w:autoSpaceDE w:val="0"/>
        <w:autoSpaceDN w:val="0"/>
        <w:adjustRightInd w:val="0"/>
        <w:rPr>
          <w:rFonts w:ascii="Georgia" w:eastAsia="MS Mincho" w:hAnsi="Georgia" w:cs="Helvetica"/>
          <w:color w:val="353535"/>
        </w:rPr>
      </w:pPr>
    </w:p>
    <w:p w14:paraId="7AC8EBD9" w14:textId="77777777" w:rsidR="00EB6CDB" w:rsidRDefault="00EB6CDB" w:rsidP="00EB6CDB">
      <w:pPr>
        <w:pStyle w:val="ListParagraph"/>
        <w:widowControl w:val="0"/>
        <w:numPr>
          <w:ilvl w:val="1"/>
          <w:numId w:val="1"/>
        </w:numPr>
        <w:autoSpaceDE w:val="0"/>
        <w:autoSpaceDN w:val="0"/>
        <w:adjustRightInd w:val="0"/>
        <w:ind w:left="720"/>
        <w:rPr>
          <w:rFonts w:ascii="Georgia" w:eastAsia="MS Mincho" w:hAnsi="Georgia" w:cs="Helvetica"/>
          <w:color w:val="353535"/>
        </w:rPr>
      </w:pPr>
      <w:r w:rsidRPr="00A162C2">
        <w:rPr>
          <w:rFonts w:ascii="Georgia" w:eastAsia="MS Mincho" w:hAnsi="Georgia" w:cs="Helvetica"/>
          <w:color w:val="353535"/>
        </w:rPr>
        <w:t>2 Cor</w:t>
      </w:r>
      <w:r>
        <w:rPr>
          <w:rFonts w:ascii="Georgia" w:eastAsia="MS Mincho" w:hAnsi="Georgia" w:cs="Helvetica"/>
          <w:color w:val="353535"/>
        </w:rPr>
        <w:t>inthians</w:t>
      </w:r>
      <w:r w:rsidRPr="00A162C2">
        <w:rPr>
          <w:rFonts w:ascii="Georgia" w:eastAsia="MS Mincho" w:hAnsi="Georgia" w:cs="Helvetica"/>
          <w:color w:val="353535"/>
        </w:rPr>
        <w:t xml:space="preserve"> 2:14-17</w:t>
      </w:r>
    </w:p>
    <w:p w14:paraId="01CA7788" w14:textId="77777777" w:rsidR="00EB6CDB" w:rsidRPr="00EB6CDB" w:rsidRDefault="00EB6CDB" w:rsidP="00EB6CDB">
      <w:pPr>
        <w:widowControl w:val="0"/>
        <w:autoSpaceDE w:val="0"/>
        <w:autoSpaceDN w:val="0"/>
        <w:adjustRightInd w:val="0"/>
        <w:rPr>
          <w:rFonts w:ascii="Georgia" w:eastAsia="MS Mincho" w:hAnsi="Georgia" w:cs="Helvetica"/>
          <w:color w:val="353535"/>
        </w:rPr>
      </w:pPr>
    </w:p>
    <w:p w14:paraId="2A4E7893" w14:textId="77777777" w:rsidR="00EB6CDB" w:rsidRDefault="00EB6CDB" w:rsidP="00EB6CDB">
      <w:pPr>
        <w:widowControl w:val="0"/>
        <w:autoSpaceDE w:val="0"/>
        <w:autoSpaceDN w:val="0"/>
        <w:adjustRightInd w:val="0"/>
        <w:rPr>
          <w:rFonts w:ascii="Georgia" w:eastAsia="MS Mincho" w:hAnsi="Georgia" w:cs="Helvetica"/>
          <w:color w:val="353535"/>
        </w:rPr>
      </w:pPr>
    </w:p>
    <w:p w14:paraId="426A32D4" w14:textId="77777777" w:rsidR="00B7470C" w:rsidRDefault="00B7470C" w:rsidP="00EB6CDB">
      <w:pPr>
        <w:widowControl w:val="0"/>
        <w:autoSpaceDE w:val="0"/>
        <w:autoSpaceDN w:val="0"/>
        <w:adjustRightInd w:val="0"/>
        <w:rPr>
          <w:rFonts w:ascii="Georgia" w:eastAsia="MS Mincho" w:hAnsi="Georgia" w:cs="Helvetica"/>
          <w:color w:val="353535"/>
        </w:rPr>
      </w:pPr>
    </w:p>
    <w:p w14:paraId="090CCD56" w14:textId="77777777" w:rsidR="00EB6CDB" w:rsidRPr="00FF2C4D" w:rsidRDefault="00EB6CDB" w:rsidP="00EB6CDB">
      <w:pPr>
        <w:widowControl w:val="0"/>
        <w:autoSpaceDE w:val="0"/>
        <w:autoSpaceDN w:val="0"/>
        <w:adjustRightInd w:val="0"/>
        <w:rPr>
          <w:rFonts w:ascii="Georgia" w:eastAsia="MS Mincho" w:hAnsi="Georgia" w:cs="Helvetica"/>
          <w:color w:val="353535"/>
        </w:rPr>
      </w:pPr>
      <w:bookmarkStart w:id="0" w:name="_GoBack"/>
      <w:bookmarkEnd w:id="0"/>
    </w:p>
    <w:p w14:paraId="4B2E0620" w14:textId="77777777" w:rsidR="00EB6CDB" w:rsidRDefault="00EB6CDB" w:rsidP="00EB6CDB">
      <w:pPr>
        <w:pStyle w:val="ListParagraph"/>
        <w:widowControl w:val="0"/>
        <w:numPr>
          <w:ilvl w:val="0"/>
          <w:numId w:val="1"/>
        </w:numPr>
        <w:autoSpaceDE w:val="0"/>
        <w:autoSpaceDN w:val="0"/>
        <w:adjustRightInd w:val="0"/>
        <w:rPr>
          <w:rFonts w:ascii="Georgia" w:eastAsia="MS Mincho" w:hAnsi="Georgia" w:cs="Helvetica"/>
          <w:color w:val="353535"/>
        </w:rPr>
      </w:pPr>
      <w:r w:rsidRPr="00A162C2">
        <w:rPr>
          <w:rFonts w:ascii="Georgia" w:eastAsia="MS Mincho" w:hAnsi="Georgia" w:cs="Helvetica"/>
          <w:color w:val="353535"/>
        </w:rPr>
        <w:t xml:space="preserve">Living </w:t>
      </w:r>
      <w:proofErr w:type="spellStart"/>
      <w:r w:rsidRPr="00A162C2">
        <w:rPr>
          <w:rFonts w:ascii="Georgia" w:eastAsia="MS Mincho" w:hAnsi="Georgia" w:cs="Helvetica"/>
          <w:color w:val="353535"/>
        </w:rPr>
        <w:t>missionally</w:t>
      </w:r>
      <w:proofErr w:type="spellEnd"/>
      <w:r w:rsidRPr="00A162C2">
        <w:rPr>
          <w:rFonts w:ascii="Georgia" w:eastAsia="MS Mincho" w:hAnsi="Georgia" w:cs="Helvetica"/>
          <w:color w:val="353535"/>
        </w:rPr>
        <w:t xml:space="preserve"> requires creating margin in our lives. Building relationships with unsaved people takes time, which is one of our most precious resources today. How can you begin to create some margin in your life this week to be available to God for His purposes?</w:t>
      </w:r>
    </w:p>
    <w:p w14:paraId="05C5E9FE" w14:textId="77777777" w:rsidR="00EB6CDB" w:rsidRDefault="00EB6CDB" w:rsidP="00EB6CDB">
      <w:pPr>
        <w:widowControl w:val="0"/>
        <w:autoSpaceDE w:val="0"/>
        <w:autoSpaceDN w:val="0"/>
        <w:adjustRightInd w:val="0"/>
        <w:rPr>
          <w:rFonts w:ascii="Georgia" w:eastAsia="MS Mincho" w:hAnsi="Georgia" w:cs="Helvetica"/>
          <w:color w:val="353535"/>
        </w:rPr>
      </w:pPr>
    </w:p>
    <w:p w14:paraId="050ADF9B" w14:textId="77777777" w:rsidR="00EB6CDB" w:rsidRDefault="00EB6CDB" w:rsidP="00EB6CDB">
      <w:pPr>
        <w:widowControl w:val="0"/>
        <w:autoSpaceDE w:val="0"/>
        <w:autoSpaceDN w:val="0"/>
        <w:adjustRightInd w:val="0"/>
        <w:rPr>
          <w:rFonts w:ascii="Georgia" w:eastAsia="MS Mincho" w:hAnsi="Georgia" w:cs="Helvetica"/>
          <w:color w:val="353535"/>
        </w:rPr>
      </w:pPr>
    </w:p>
    <w:p w14:paraId="0D30F189" w14:textId="77777777" w:rsidR="00EB6CDB" w:rsidRDefault="00EB6CDB" w:rsidP="00EB6CDB">
      <w:pPr>
        <w:widowControl w:val="0"/>
        <w:autoSpaceDE w:val="0"/>
        <w:autoSpaceDN w:val="0"/>
        <w:adjustRightInd w:val="0"/>
        <w:rPr>
          <w:rFonts w:ascii="Georgia" w:eastAsia="MS Mincho" w:hAnsi="Georgia" w:cs="Helvetica"/>
          <w:color w:val="353535"/>
        </w:rPr>
      </w:pPr>
    </w:p>
    <w:p w14:paraId="7091E5FB" w14:textId="77777777" w:rsidR="00990D6F" w:rsidRPr="00EB6CDB" w:rsidRDefault="00990D6F" w:rsidP="00EB6CDB">
      <w:pPr>
        <w:widowControl w:val="0"/>
        <w:autoSpaceDE w:val="0"/>
        <w:autoSpaceDN w:val="0"/>
        <w:adjustRightInd w:val="0"/>
        <w:rPr>
          <w:rFonts w:ascii="Georgia" w:eastAsia="MS Mincho" w:hAnsi="Georgia" w:cs="Helvetica"/>
          <w:color w:val="353535"/>
        </w:rPr>
      </w:pPr>
    </w:p>
    <w:p w14:paraId="3FADE812" w14:textId="77777777" w:rsidR="00EB6CDB" w:rsidRPr="00A162C2" w:rsidRDefault="00EB6CDB" w:rsidP="00EB6CDB">
      <w:pPr>
        <w:pStyle w:val="ListParagraph"/>
        <w:widowControl w:val="0"/>
        <w:autoSpaceDE w:val="0"/>
        <w:autoSpaceDN w:val="0"/>
        <w:adjustRightInd w:val="0"/>
        <w:ind w:left="360"/>
        <w:rPr>
          <w:rFonts w:ascii="Georgia" w:eastAsia="MS Mincho" w:hAnsi="Georgia" w:cs="Helvetica"/>
          <w:color w:val="353535"/>
        </w:rPr>
      </w:pPr>
    </w:p>
    <w:p w14:paraId="0DACCA57" w14:textId="77777777" w:rsidR="00EB6CDB" w:rsidRPr="00FF2C4D" w:rsidRDefault="00EB6CDB" w:rsidP="00EB6CDB">
      <w:pPr>
        <w:pStyle w:val="ListParagraph"/>
        <w:widowControl w:val="0"/>
        <w:numPr>
          <w:ilvl w:val="0"/>
          <w:numId w:val="1"/>
        </w:numPr>
        <w:autoSpaceDE w:val="0"/>
        <w:autoSpaceDN w:val="0"/>
        <w:adjustRightInd w:val="0"/>
        <w:rPr>
          <w:rFonts w:ascii="Georgia" w:eastAsia="MS Mincho" w:hAnsi="Georgia" w:cs="Helvetica"/>
          <w:color w:val="353535"/>
        </w:rPr>
      </w:pPr>
      <w:r w:rsidRPr="00A162C2">
        <w:rPr>
          <w:rFonts w:ascii="Georgia" w:eastAsia="MS Mincho" w:hAnsi="Georgia" w:cs="Helvetica"/>
          <w:color w:val="353535"/>
        </w:rPr>
        <w:t>As we go through our daily routines, the people we interact with can easily become part of the scenery, rather than the valuable, image-bearers of God that Christ died to save. Answer the following as you consider how to become more sensitive to what God wants to do in the lives of those around us.</w:t>
      </w:r>
    </w:p>
    <w:p w14:paraId="38DB303E" w14:textId="77777777" w:rsidR="00EB6CDB" w:rsidRPr="00A162C2" w:rsidRDefault="00EB6CDB" w:rsidP="00EB6CDB">
      <w:pPr>
        <w:pStyle w:val="ListParagraph"/>
        <w:widowControl w:val="0"/>
        <w:autoSpaceDE w:val="0"/>
        <w:autoSpaceDN w:val="0"/>
        <w:adjustRightInd w:val="0"/>
        <w:ind w:left="360"/>
        <w:rPr>
          <w:rFonts w:ascii="Georgia" w:eastAsia="MS Mincho" w:hAnsi="Georgia" w:cs="Helvetica"/>
          <w:color w:val="353535"/>
        </w:rPr>
      </w:pPr>
    </w:p>
    <w:p w14:paraId="4BD67CAF" w14:textId="77777777" w:rsidR="00EB6CDB" w:rsidRDefault="00EB6CDB" w:rsidP="00EB6CDB">
      <w:pPr>
        <w:pStyle w:val="ListParagraph"/>
        <w:widowControl w:val="0"/>
        <w:numPr>
          <w:ilvl w:val="1"/>
          <w:numId w:val="1"/>
        </w:numPr>
        <w:autoSpaceDE w:val="0"/>
        <w:autoSpaceDN w:val="0"/>
        <w:adjustRightInd w:val="0"/>
        <w:ind w:left="720"/>
        <w:rPr>
          <w:rFonts w:ascii="Georgia" w:eastAsia="MS Mincho" w:hAnsi="Georgia" w:cs="Helvetica"/>
          <w:color w:val="353535"/>
        </w:rPr>
      </w:pPr>
      <w:r w:rsidRPr="00A162C2">
        <w:rPr>
          <w:rFonts w:ascii="Georgia" w:eastAsia="MS Mincho" w:hAnsi="Georgia" w:cs="Helvetica"/>
          <w:color w:val="353535"/>
        </w:rPr>
        <w:t>Think through your daily/weekly routine. Who are the people that tend to become “scenery” in your life</w:t>
      </w:r>
      <w:r>
        <w:rPr>
          <w:rFonts w:ascii="Georgia" w:eastAsia="MS Mincho" w:hAnsi="Georgia" w:cs="Helvetica"/>
          <w:color w:val="353535"/>
        </w:rPr>
        <w:t>?</w:t>
      </w:r>
    </w:p>
    <w:p w14:paraId="29AEDF66" w14:textId="77777777" w:rsidR="00EB6CDB" w:rsidRDefault="00EB6CDB" w:rsidP="00EB6CDB">
      <w:pPr>
        <w:widowControl w:val="0"/>
        <w:autoSpaceDE w:val="0"/>
        <w:autoSpaceDN w:val="0"/>
        <w:adjustRightInd w:val="0"/>
        <w:rPr>
          <w:rFonts w:ascii="Georgia" w:eastAsia="MS Mincho" w:hAnsi="Georgia" w:cs="Helvetica"/>
          <w:color w:val="353535"/>
        </w:rPr>
      </w:pPr>
    </w:p>
    <w:p w14:paraId="0D5EB621" w14:textId="77777777" w:rsidR="00EB6CDB" w:rsidRDefault="00EB6CDB" w:rsidP="00EB6CDB">
      <w:pPr>
        <w:widowControl w:val="0"/>
        <w:autoSpaceDE w:val="0"/>
        <w:autoSpaceDN w:val="0"/>
        <w:adjustRightInd w:val="0"/>
        <w:rPr>
          <w:rFonts w:ascii="Georgia" w:eastAsia="MS Mincho" w:hAnsi="Georgia" w:cs="Helvetica"/>
          <w:color w:val="353535"/>
        </w:rPr>
      </w:pPr>
    </w:p>
    <w:p w14:paraId="7AF4BADD" w14:textId="77777777" w:rsidR="00990D6F" w:rsidRDefault="00990D6F" w:rsidP="00EB6CDB">
      <w:pPr>
        <w:widowControl w:val="0"/>
        <w:autoSpaceDE w:val="0"/>
        <w:autoSpaceDN w:val="0"/>
        <w:adjustRightInd w:val="0"/>
        <w:rPr>
          <w:rFonts w:ascii="Georgia" w:eastAsia="MS Mincho" w:hAnsi="Georgia" w:cs="Helvetica"/>
          <w:color w:val="353535"/>
        </w:rPr>
      </w:pPr>
    </w:p>
    <w:p w14:paraId="057DC4D1" w14:textId="77777777" w:rsidR="00EB6CDB" w:rsidRPr="00EB6CDB" w:rsidRDefault="00EB6CDB" w:rsidP="00EB6CDB">
      <w:pPr>
        <w:widowControl w:val="0"/>
        <w:autoSpaceDE w:val="0"/>
        <w:autoSpaceDN w:val="0"/>
        <w:adjustRightInd w:val="0"/>
        <w:rPr>
          <w:rFonts w:ascii="Georgia" w:eastAsia="MS Mincho" w:hAnsi="Georgia" w:cs="Helvetica"/>
          <w:color w:val="353535"/>
        </w:rPr>
      </w:pPr>
    </w:p>
    <w:p w14:paraId="7E7A2E52" w14:textId="77777777" w:rsidR="00EB6CDB" w:rsidRDefault="00EB6CDB" w:rsidP="00EB6CDB">
      <w:pPr>
        <w:pStyle w:val="ListParagraph"/>
        <w:widowControl w:val="0"/>
        <w:autoSpaceDE w:val="0"/>
        <w:autoSpaceDN w:val="0"/>
        <w:adjustRightInd w:val="0"/>
        <w:rPr>
          <w:rFonts w:ascii="Georgia" w:eastAsia="MS Mincho" w:hAnsi="Georgia" w:cs="Helvetica"/>
          <w:color w:val="353535"/>
        </w:rPr>
      </w:pPr>
    </w:p>
    <w:p w14:paraId="304FFD72" w14:textId="77777777" w:rsidR="00EB6CDB" w:rsidRPr="00FF2C4D" w:rsidRDefault="00EB6CDB" w:rsidP="00EB6CDB">
      <w:pPr>
        <w:pStyle w:val="ListParagraph"/>
        <w:widowControl w:val="0"/>
        <w:numPr>
          <w:ilvl w:val="1"/>
          <w:numId w:val="1"/>
        </w:numPr>
        <w:autoSpaceDE w:val="0"/>
        <w:autoSpaceDN w:val="0"/>
        <w:adjustRightInd w:val="0"/>
        <w:ind w:left="720"/>
        <w:rPr>
          <w:rFonts w:ascii="Georgia" w:eastAsia="MS Mincho" w:hAnsi="Georgia" w:cs="Helvetica"/>
          <w:color w:val="353535"/>
        </w:rPr>
      </w:pPr>
      <w:r w:rsidRPr="00FF2C4D">
        <w:rPr>
          <w:rFonts w:ascii="Georgia" w:eastAsia="MS Mincho" w:hAnsi="Georgia" w:cs="Helvetica"/>
          <w:color w:val="353535"/>
        </w:rPr>
        <w:t>How can you begin to interact with these folks more intentionally this week to demonstrate care and concern and to begin sharing the love of Christ with them?</w:t>
      </w:r>
    </w:p>
    <w:p w14:paraId="62EB4050" w14:textId="77777777" w:rsidR="00484F51" w:rsidRDefault="00484F51" w:rsidP="00484F51">
      <w:pPr>
        <w:widowControl w:val="0"/>
        <w:autoSpaceDE w:val="0"/>
        <w:autoSpaceDN w:val="0"/>
        <w:adjustRightInd w:val="0"/>
        <w:rPr>
          <w:rFonts w:ascii="Georgia" w:eastAsia="ＭＳ 明朝" w:hAnsi="Georgia" w:cs="Helvetica"/>
          <w:color w:val="353535"/>
        </w:rPr>
      </w:pPr>
    </w:p>
    <w:p w14:paraId="26A582D9" w14:textId="77777777" w:rsidR="00484F51" w:rsidRDefault="00484F51" w:rsidP="00484F51">
      <w:pPr>
        <w:widowControl w:val="0"/>
        <w:autoSpaceDE w:val="0"/>
        <w:autoSpaceDN w:val="0"/>
        <w:adjustRightInd w:val="0"/>
        <w:rPr>
          <w:rFonts w:ascii="Georgia" w:eastAsia="ＭＳ 明朝" w:hAnsi="Georgia" w:cs="Helvetica"/>
          <w:color w:val="353535"/>
        </w:rPr>
      </w:pPr>
    </w:p>
    <w:p w14:paraId="494AEE34" w14:textId="77777777" w:rsidR="007445F1" w:rsidRDefault="007445F1" w:rsidP="00484F51">
      <w:pPr>
        <w:widowControl w:val="0"/>
        <w:autoSpaceDE w:val="0"/>
        <w:autoSpaceDN w:val="0"/>
        <w:adjustRightInd w:val="0"/>
        <w:rPr>
          <w:rFonts w:ascii="Georgia" w:eastAsia="ＭＳ 明朝" w:hAnsi="Georgia" w:cs="Helvetica"/>
          <w:color w:val="353535"/>
        </w:rPr>
      </w:pPr>
    </w:p>
    <w:p w14:paraId="5AA10C44" w14:textId="77777777" w:rsidR="007445F1" w:rsidRDefault="007445F1" w:rsidP="00484F51">
      <w:pPr>
        <w:widowControl w:val="0"/>
        <w:autoSpaceDE w:val="0"/>
        <w:autoSpaceDN w:val="0"/>
        <w:adjustRightInd w:val="0"/>
        <w:rPr>
          <w:rFonts w:ascii="Georgia" w:eastAsia="ＭＳ 明朝" w:hAnsi="Georgia" w:cs="Helvetica"/>
          <w:color w:val="353535"/>
        </w:rPr>
      </w:pPr>
    </w:p>
    <w:p w14:paraId="6F608290" w14:textId="77777777" w:rsidR="007445F1" w:rsidRDefault="007445F1" w:rsidP="00484F51">
      <w:pPr>
        <w:widowControl w:val="0"/>
        <w:autoSpaceDE w:val="0"/>
        <w:autoSpaceDN w:val="0"/>
        <w:adjustRightInd w:val="0"/>
        <w:rPr>
          <w:rFonts w:ascii="Georgia" w:eastAsia="ＭＳ 明朝" w:hAnsi="Georgia" w:cs="Helvetica"/>
          <w:color w:val="353535"/>
        </w:rPr>
      </w:pPr>
    </w:p>
    <w:p w14:paraId="647DC3CC" w14:textId="77777777" w:rsidR="007445F1" w:rsidRDefault="007445F1" w:rsidP="00484F51">
      <w:pPr>
        <w:widowControl w:val="0"/>
        <w:autoSpaceDE w:val="0"/>
        <w:autoSpaceDN w:val="0"/>
        <w:adjustRightInd w:val="0"/>
        <w:rPr>
          <w:rFonts w:ascii="Georgia" w:eastAsia="ＭＳ 明朝" w:hAnsi="Georgia" w:cs="Helvetica"/>
          <w:color w:val="353535"/>
        </w:rPr>
      </w:pPr>
    </w:p>
    <w:p w14:paraId="2D3A0027" w14:textId="77777777" w:rsidR="007445F1" w:rsidRDefault="007445F1" w:rsidP="00484F51">
      <w:pPr>
        <w:widowControl w:val="0"/>
        <w:autoSpaceDE w:val="0"/>
        <w:autoSpaceDN w:val="0"/>
        <w:adjustRightInd w:val="0"/>
        <w:rPr>
          <w:rFonts w:ascii="Georgia" w:eastAsia="ＭＳ 明朝" w:hAnsi="Georgia" w:cs="Helvetica"/>
          <w:color w:val="353535"/>
        </w:rPr>
      </w:pPr>
    </w:p>
    <w:p w14:paraId="2524972F" w14:textId="77777777" w:rsidR="007445F1" w:rsidRDefault="007445F1" w:rsidP="00484F51">
      <w:pPr>
        <w:widowControl w:val="0"/>
        <w:autoSpaceDE w:val="0"/>
        <w:autoSpaceDN w:val="0"/>
        <w:adjustRightInd w:val="0"/>
        <w:rPr>
          <w:rFonts w:ascii="Georgia" w:eastAsia="ＭＳ 明朝" w:hAnsi="Georgia" w:cs="Helvetica"/>
          <w:color w:val="353535"/>
        </w:rPr>
      </w:pPr>
    </w:p>
    <w:p w14:paraId="07C8B6B3" w14:textId="77777777" w:rsidR="007445F1" w:rsidRDefault="007445F1" w:rsidP="00484F51">
      <w:pPr>
        <w:widowControl w:val="0"/>
        <w:autoSpaceDE w:val="0"/>
        <w:autoSpaceDN w:val="0"/>
        <w:adjustRightInd w:val="0"/>
        <w:rPr>
          <w:rFonts w:ascii="Georgia" w:eastAsia="ＭＳ 明朝" w:hAnsi="Georgia" w:cs="Helvetica"/>
          <w:color w:val="353535"/>
        </w:rPr>
      </w:pPr>
    </w:p>
    <w:p w14:paraId="3A15B596" w14:textId="77777777" w:rsidR="007445F1" w:rsidRDefault="007445F1" w:rsidP="00484F51">
      <w:pPr>
        <w:widowControl w:val="0"/>
        <w:autoSpaceDE w:val="0"/>
        <w:autoSpaceDN w:val="0"/>
        <w:adjustRightInd w:val="0"/>
        <w:rPr>
          <w:rFonts w:ascii="Georgia" w:eastAsia="ＭＳ 明朝" w:hAnsi="Georgia" w:cs="Helvetica"/>
          <w:color w:val="353535"/>
        </w:rPr>
      </w:pPr>
    </w:p>
    <w:p w14:paraId="19B1BCEE" w14:textId="77777777" w:rsidR="00990D6F" w:rsidRDefault="00990D6F" w:rsidP="00484F51">
      <w:pPr>
        <w:widowControl w:val="0"/>
        <w:autoSpaceDE w:val="0"/>
        <w:autoSpaceDN w:val="0"/>
        <w:adjustRightInd w:val="0"/>
        <w:rPr>
          <w:rFonts w:ascii="Georgia" w:eastAsia="ＭＳ 明朝" w:hAnsi="Georgia" w:cs="Helvetica"/>
          <w:color w:val="353535"/>
        </w:rPr>
      </w:pPr>
    </w:p>
    <w:p w14:paraId="52A9A7B0" w14:textId="77777777" w:rsidR="00990D6F" w:rsidRDefault="00990D6F" w:rsidP="00484F51">
      <w:pPr>
        <w:widowControl w:val="0"/>
        <w:autoSpaceDE w:val="0"/>
        <w:autoSpaceDN w:val="0"/>
        <w:adjustRightInd w:val="0"/>
        <w:rPr>
          <w:rFonts w:ascii="Georgia" w:eastAsia="ＭＳ 明朝" w:hAnsi="Georgia" w:cs="Helvetica"/>
          <w:color w:val="353535"/>
        </w:rPr>
      </w:pPr>
    </w:p>
    <w:p w14:paraId="0A18A23C" w14:textId="2169BB1C" w:rsidR="00BC46A3" w:rsidRPr="00BC46A3" w:rsidRDefault="00BC46A3" w:rsidP="00ED331E">
      <w:pPr>
        <w:widowControl w:val="0"/>
        <w:autoSpaceDE w:val="0"/>
        <w:autoSpaceDN w:val="0"/>
        <w:adjustRightInd w:val="0"/>
        <w:spacing w:after="0" w:line="240" w:lineRule="auto"/>
        <w:rPr>
          <w:rFonts w:ascii="Georgia" w:eastAsia="ＭＳ 明朝" w:hAnsi="Georgia" w:cs="Helvetica"/>
          <w:sz w:val="18"/>
          <w:szCs w:val="18"/>
        </w:rPr>
      </w:pPr>
    </w:p>
    <w:sectPr w:rsidR="00BC46A3" w:rsidRPr="00BC46A3" w:rsidSect="00B7470C">
      <w:pgSz w:w="12240" w:h="15840"/>
      <w:pgMar w:top="180" w:right="450" w:bottom="360" w:left="446" w:header="720" w:footer="720" w:gutter="0"/>
      <w:cols w:space="173"/>
      <w:noEndnote/>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C6C75" w14:textId="77777777" w:rsidR="00EB6CDB" w:rsidRDefault="00EB6CDB" w:rsidP="002706E5">
      <w:pPr>
        <w:spacing w:after="0" w:line="240" w:lineRule="auto"/>
      </w:pPr>
      <w:r>
        <w:separator/>
      </w:r>
    </w:p>
  </w:endnote>
  <w:endnote w:type="continuationSeparator" w:id="0">
    <w:p w14:paraId="6CF80C7B" w14:textId="77777777" w:rsidR="00EB6CDB" w:rsidRDefault="00EB6CDB"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Unicode MS">
    <w:panose1 w:val="020B060402020202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roma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BB0AD" w14:textId="77777777" w:rsidR="00EB6CDB" w:rsidRDefault="00EB6CDB" w:rsidP="002706E5">
      <w:pPr>
        <w:spacing w:after="0" w:line="240" w:lineRule="auto"/>
      </w:pPr>
      <w:r>
        <w:separator/>
      </w:r>
    </w:p>
  </w:footnote>
  <w:footnote w:type="continuationSeparator" w:id="0">
    <w:p w14:paraId="0AA52D8C" w14:textId="77777777" w:rsidR="00EB6CDB" w:rsidRDefault="00EB6CDB"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60612"/>
    <w:multiLevelType w:val="hybridMultilevel"/>
    <w:tmpl w:val="F6CEC5CC"/>
    <w:lvl w:ilvl="0" w:tplc="2278C7AE">
      <w:start w:val="1"/>
      <w:numFmt w:val="decimal"/>
      <w:lvlText w:val="%1."/>
      <w:lvlJc w:val="left"/>
      <w:pPr>
        <w:ind w:left="-60" w:hanging="660"/>
      </w:pPr>
      <w:rPr>
        <w:rFonts w:ascii="Calibri" w:hAnsi="Calibri"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2AD0192D"/>
    <w:multiLevelType w:val="hybridMultilevel"/>
    <w:tmpl w:val="F8D6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11DEF"/>
    <w:multiLevelType w:val="hybridMultilevel"/>
    <w:tmpl w:val="1FDE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6C5EF3"/>
    <w:multiLevelType w:val="hybridMultilevel"/>
    <w:tmpl w:val="DFAC6D98"/>
    <w:lvl w:ilvl="0" w:tplc="03DEA7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15F7B"/>
    <w:multiLevelType w:val="hybridMultilevel"/>
    <w:tmpl w:val="7466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5E26D7"/>
    <w:multiLevelType w:val="hybridMultilevel"/>
    <w:tmpl w:val="0C5E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A162CD"/>
    <w:multiLevelType w:val="hybridMultilevel"/>
    <w:tmpl w:val="8188B0C8"/>
    <w:lvl w:ilvl="0" w:tplc="952AFA38">
      <w:start w:val="1"/>
      <w:numFmt w:val="decimal"/>
      <w:lvlText w:val="%1."/>
      <w:lvlJc w:val="left"/>
      <w:pPr>
        <w:ind w:left="720" w:hanging="360"/>
      </w:pPr>
      <w:rPr>
        <w:rFonts w:ascii="Georgia" w:hAnsi="Georgia"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CE7620"/>
    <w:multiLevelType w:val="hybridMultilevel"/>
    <w:tmpl w:val="0B284E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2"/>
  </w:num>
  <w:num w:numId="4">
    <w:abstractNumId w:val="3"/>
  </w:num>
  <w:num w:numId="5">
    <w:abstractNumId w:val="1"/>
  </w:num>
  <w:num w:numId="6">
    <w:abstractNumId w:val="4"/>
  </w:num>
  <w:num w:numId="7">
    <w:abstractNumId w:val="0"/>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1E06"/>
    <w:rsid w:val="00015F9B"/>
    <w:rsid w:val="00016211"/>
    <w:rsid w:val="00024CF6"/>
    <w:rsid w:val="00030576"/>
    <w:rsid w:val="00030749"/>
    <w:rsid w:val="00033EAC"/>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616"/>
    <w:rsid w:val="000F5C2A"/>
    <w:rsid w:val="000F782E"/>
    <w:rsid w:val="001007C3"/>
    <w:rsid w:val="00103AF8"/>
    <w:rsid w:val="00105B34"/>
    <w:rsid w:val="00120E72"/>
    <w:rsid w:val="00121088"/>
    <w:rsid w:val="00121434"/>
    <w:rsid w:val="00121815"/>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543"/>
    <w:rsid w:val="001A57FD"/>
    <w:rsid w:val="001B5CC4"/>
    <w:rsid w:val="001B77DA"/>
    <w:rsid w:val="001C292D"/>
    <w:rsid w:val="001D1C74"/>
    <w:rsid w:val="001D4DD9"/>
    <w:rsid w:val="001F04A2"/>
    <w:rsid w:val="001F13F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3A59"/>
    <w:rsid w:val="00274F99"/>
    <w:rsid w:val="002806A4"/>
    <w:rsid w:val="002827CE"/>
    <w:rsid w:val="0028449D"/>
    <w:rsid w:val="00284BA9"/>
    <w:rsid w:val="0029054E"/>
    <w:rsid w:val="00290E9C"/>
    <w:rsid w:val="00291A23"/>
    <w:rsid w:val="00293C5A"/>
    <w:rsid w:val="00294237"/>
    <w:rsid w:val="00294320"/>
    <w:rsid w:val="0029517A"/>
    <w:rsid w:val="00295667"/>
    <w:rsid w:val="00296DDE"/>
    <w:rsid w:val="002A05C5"/>
    <w:rsid w:val="002A16B1"/>
    <w:rsid w:val="002B0B3B"/>
    <w:rsid w:val="002B4838"/>
    <w:rsid w:val="002B67C1"/>
    <w:rsid w:val="002B7316"/>
    <w:rsid w:val="002B7CFE"/>
    <w:rsid w:val="002C5886"/>
    <w:rsid w:val="002C5956"/>
    <w:rsid w:val="002C5ACE"/>
    <w:rsid w:val="002C6EB2"/>
    <w:rsid w:val="002E01F7"/>
    <w:rsid w:val="002E4058"/>
    <w:rsid w:val="002E610F"/>
    <w:rsid w:val="002E73FE"/>
    <w:rsid w:val="002F053C"/>
    <w:rsid w:val="002F05BE"/>
    <w:rsid w:val="002F0E8E"/>
    <w:rsid w:val="002F3534"/>
    <w:rsid w:val="002F5F01"/>
    <w:rsid w:val="002F66B5"/>
    <w:rsid w:val="003032F9"/>
    <w:rsid w:val="00306B5E"/>
    <w:rsid w:val="00306C6B"/>
    <w:rsid w:val="00313A59"/>
    <w:rsid w:val="003212BA"/>
    <w:rsid w:val="00324FA0"/>
    <w:rsid w:val="00325382"/>
    <w:rsid w:val="003256B2"/>
    <w:rsid w:val="003266C3"/>
    <w:rsid w:val="00330F40"/>
    <w:rsid w:val="003354DB"/>
    <w:rsid w:val="00336719"/>
    <w:rsid w:val="00340943"/>
    <w:rsid w:val="00345D89"/>
    <w:rsid w:val="00353D3C"/>
    <w:rsid w:val="00356364"/>
    <w:rsid w:val="00356B91"/>
    <w:rsid w:val="00356FB8"/>
    <w:rsid w:val="003640D0"/>
    <w:rsid w:val="00365A1F"/>
    <w:rsid w:val="00366D90"/>
    <w:rsid w:val="00371D70"/>
    <w:rsid w:val="00373D2E"/>
    <w:rsid w:val="00375734"/>
    <w:rsid w:val="003764F2"/>
    <w:rsid w:val="0037654D"/>
    <w:rsid w:val="003800B3"/>
    <w:rsid w:val="00380A91"/>
    <w:rsid w:val="003832F7"/>
    <w:rsid w:val="00383B00"/>
    <w:rsid w:val="00384433"/>
    <w:rsid w:val="00384FD1"/>
    <w:rsid w:val="00386053"/>
    <w:rsid w:val="003869DB"/>
    <w:rsid w:val="00386A0B"/>
    <w:rsid w:val="00391960"/>
    <w:rsid w:val="003A6522"/>
    <w:rsid w:val="003B075F"/>
    <w:rsid w:val="003B3E98"/>
    <w:rsid w:val="003C4E6E"/>
    <w:rsid w:val="003C52D0"/>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649A"/>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24FD"/>
    <w:rsid w:val="004745A9"/>
    <w:rsid w:val="00477AF7"/>
    <w:rsid w:val="00482092"/>
    <w:rsid w:val="00484F51"/>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C5F08"/>
    <w:rsid w:val="004D1B91"/>
    <w:rsid w:val="004D4961"/>
    <w:rsid w:val="004E22BD"/>
    <w:rsid w:val="004E250D"/>
    <w:rsid w:val="004E469C"/>
    <w:rsid w:val="004E6635"/>
    <w:rsid w:val="004F01C0"/>
    <w:rsid w:val="004F1CCC"/>
    <w:rsid w:val="004F42B9"/>
    <w:rsid w:val="00504AB4"/>
    <w:rsid w:val="0050746E"/>
    <w:rsid w:val="00510B72"/>
    <w:rsid w:val="00513F2D"/>
    <w:rsid w:val="00515034"/>
    <w:rsid w:val="00522075"/>
    <w:rsid w:val="0052501A"/>
    <w:rsid w:val="00525216"/>
    <w:rsid w:val="005412D7"/>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14C7"/>
    <w:rsid w:val="00592C32"/>
    <w:rsid w:val="00593FA7"/>
    <w:rsid w:val="00594B88"/>
    <w:rsid w:val="005B5A25"/>
    <w:rsid w:val="005B5F65"/>
    <w:rsid w:val="005B6024"/>
    <w:rsid w:val="005C6703"/>
    <w:rsid w:val="005D3155"/>
    <w:rsid w:val="005E1807"/>
    <w:rsid w:val="005E2BDA"/>
    <w:rsid w:val="005F094F"/>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367E0"/>
    <w:rsid w:val="00642675"/>
    <w:rsid w:val="00643BB2"/>
    <w:rsid w:val="006459F0"/>
    <w:rsid w:val="0064732A"/>
    <w:rsid w:val="00660223"/>
    <w:rsid w:val="00662B60"/>
    <w:rsid w:val="00662FD0"/>
    <w:rsid w:val="006634E8"/>
    <w:rsid w:val="0066452C"/>
    <w:rsid w:val="00670A52"/>
    <w:rsid w:val="00672130"/>
    <w:rsid w:val="00674AFD"/>
    <w:rsid w:val="00677CDB"/>
    <w:rsid w:val="006821BE"/>
    <w:rsid w:val="00684B22"/>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3E87"/>
    <w:rsid w:val="007053B1"/>
    <w:rsid w:val="0070556D"/>
    <w:rsid w:val="00707394"/>
    <w:rsid w:val="0071173F"/>
    <w:rsid w:val="0071429E"/>
    <w:rsid w:val="00721592"/>
    <w:rsid w:val="0072689C"/>
    <w:rsid w:val="00730D6D"/>
    <w:rsid w:val="00741B8D"/>
    <w:rsid w:val="007445F1"/>
    <w:rsid w:val="007450EC"/>
    <w:rsid w:val="00745A23"/>
    <w:rsid w:val="00752919"/>
    <w:rsid w:val="007541CC"/>
    <w:rsid w:val="007554DB"/>
    <w:rsid w:val="007562C1"/>
    <w:rsid w:val="00757EB2"/>
    <w:rsid w:val="00761A3A"/>
    <w:rsid w:val="0076216C"/>
    <w:rsid w:val="00764026"/>
    <w:rsid w:val="00765811"/>
    <w:rsid w:val="00765D32"/>
    <w:rsid w:val="00766D27"/>
    <w:rsid w:val="00771C73"/>
    <w:rsid w:val="00782359"/>
    <w:rsid w:val="00782B52"/>
    <w:rsid w:val="007837C0"/>
    <w:rsid w:val="0078665B"/>
    <w:rsid w:val="00786D72"/>
    <w:rsid w:val="0079013F"/>
    <w:rsid w:val="00790559"/>
    <w:rsid w:val="00790BDA"/>
    <w:rsid w:val="00791C03"/>
    <w:rsid w:val="00796D8D"/>
    <w:rsid w:val="007A2AC7"/>
    <w:rsid w:val="007A2F74"/>
    <w:rsid w:val="007B5CE3"/>
    <w:rsid w:val="007C5A9D"/>
    <w:rsid w:val="007C6758"/>
    <w:rsid w:val="007D2EF9"/>
    <w:rsid w:val="007D4FB2"/>
    <w:rsid w:val="007D5217"/>
    <w:rsid w:val="007D7963"/>
    <w:rsid w:val="007E0340"/>
    <w:rsid w:val="007E15E9"/>
    <w:rsid w:val="007E6FDA"/>
    <w:rsid w:val="007F1E16"/>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3001"/>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2237"/>
    <w:rsid w:val="00923485"/>
    <w:rsid w:val="00925C9E"/>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729AA"/>
    <w:rsid w:val="0097496D"/>
    <w:rsid w:val="00990D6F"/>
    <w:rsid w:val="0099236E"/>
    <w:rsid w:val="00992E8E"/>
    <w:rsid w:val="009933F1"/>
    <w:rsid w:val="00996581"/>
    <w:rsid w:val="00996D61"/>
    <w:rsid w:val="009A32F9"/>
    <w:rsid w:val="009A52AE"/>
    <w:rsid w:val="009A75A3"/>
    <w:rsid w:val="009B090F"/>
    <w:rsid w:val="009B3A46"/>
    <w:rsid w:val="009B4429"/>
    <w:rsid w:val="009B5E03"/>
    <w:rsid w:val="009C4637"/>
    <w:rsid w:val="009D1548"/>
    <w:rsid w:val="009D1C47"/>
    <w:rsid w:val="009D76AD"/>
    <w:rsid w:val="009D7936"/>
    <w:rsid w:val="009E3613"/>
    <w:rsid w:val="009E41B6"/>
    <w:rsid w:val="009F0BBF"/>
    <w:rsid w:val="009F0E5C"/>
    <w:rsid w:val="009F5072"/>
    <w:rsid w:val="009F6C59"/>
    <w:rsid w:val="00A00A84"/>
    <w:rsid w:val="00A044F4"/>
    <w:rsid w:val="00A06068"/>
    <w:rsid w:val="00A11BD9"/>
    <w:rsid w:val="00A14D02"/>
    <w:rsid w:val="00A16746"/>
    <w:rsid w:val="00A16EC2"/>
    <w:rsid w:val="00A21839"/>
    <w:rsid w:val="00A23D14"/>
    <w:rsid w:val="00A23E60"/>
    <w:rsid w:val="00A2547D"/>
    <w:rsid w:val="00A26C04"/>
    <w:rsid w:val="00A327FA"/>
    <w:rsid w:val="00A33D28"/>
    <w:rsid w:val="00A34DE4"/>
    <w:rsid w:val="00A36539"/>
    <w:rsid w:val="00A404FE"/>
    <w:rsid w:val="00A411E0"/>
    <w:rsid w:val="00A436D1"/>
    <w:rsid w:val="00A43E42"/>
    <w:rsid w:val="00A43F5C"/>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CEF"/>
    <w:rsid w:val="00B00F33"/>
    <w:rsid w:val="00B07D1B"/>
    <w:rsid w:val="00B12990"/>
    <w:rsid w:val="00B13CE1"/>
    <w:rsid w:val="00B14C7D"/>
    <w:rsid w:val="00B172BC"/>
    <w:rsid w:val="00B23250"/>
    <w:rsid w:val="00B250C5"/>
    <w:rsid w:val="00B30621"/>
    <w:rsid w:val="00B31B7E"/>
    <w:rsid w:val="00B32270"/>
    <w:rsid w:val="00B33D4E"/>
    <w:rsid w:val="00B3520F"/>
    <w:rsid w:val="00B3743E"/>
    <w:rsid w:val="00B374EF"/>
    <w:rsid w:val="00B417F8"/>
    <w:rsid w:val="00B419F3"/>
    <w:rsid w:val="00B45CDE"/>
    <w:rsid w:val="00B45D4B"/>
    <w:rsid w:val="00B47C3F"/>
    <w:rsid w:val="00B51A4C"/>
    <w:rsid w:val="00B5202A"/>
    <w:rsid w:val="00B57415"/>
    <w:rsid w:val="00B57E44"/>
    <w:rsid w:val="00B60423"/>
    <w:rsid w:val="00B62D4A"/>
    <w:rsid w:val="00B63740"/>
    <w:rsid w:val="00B70809"/>
    <w:rsid w:val="00B7470C"/>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6A3"/>
    <w:rsid w:val="00BC4DFC"/>
    <w:rsid w:val="00BC5BA4"/>
    <w:rsid w:val="00BC5E20"/>
    <w:rsid w:val="00BD16DC"/>
    <w:rsid w:val="00BD52DF"/>
    <w:rsid w:val="00BD78A1"/>
    <w:rsid w:val="00BE35FD"/>
    <w:rsid w:val="00BE60AA"/>
    <w:rsid w:val="00BE78CD"/>
    <w:rsid w:val="00BE7963"/>
    <w:rsid w:val="00BF1048"/>
    <w:rsid w:val="00BF387B"/>
    <w:rsid w:val="00BF3A8A"/>
    <w:rsid w:val="00BF3D9C"/>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C6B6A"/>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19D3"/>
    <w:rsid w:val="00DB5CF3"/>
    <w:rsid w:val="00DB7EF2"/>
    <w:rsid w:val="00DC6599"/>
    <w:rsid w:val="00DD1432"/>
    <w:rsid w:val="00DD6D30"/>
    <w:rsid w:val="00DE1DBC"/>
    <w:rsid w:val="00DE352C"/>
    <w:rsid w:val="00DE396B"/>
    <w:rsid w:val="00DE3D66"/>
    <w:rsid w:val="00DE57A9"/>
    <w:rsid w:val="00DF0070"/>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CDB"/>
    <w:rsid w:val="00EB6DA6"/>
    <w:rsid w:val="00EC1A91"/>
    <w:rsid w:val="00EC1D1C"/>
    <w:rsid w:val="00EC471E"/>
    <w:rsid w:val="00EC69A8"/>
    <w:rsid w:val="00EC7F34"/>
    <w:rsid w:val="00ED1568"/>
    <w:rsid w:val="00ED180C"/>
    <w:rsid w:val="00ED331E"/>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27BA6"/>
    <w:rsid w:val="00F313A8"/>
    <w:rsid w:val="00F317F9"/>
    <w:rsid w:val="00F32C3A"/>
    <w:rsid w:val="00F347AD"/>
    <w:rsid w:val="00F41A7F"/>
    <w:rsid w:val="00F43F61"/>
    <w:rsid w:val="00F445A8"/>
    <w:rsid w:val="00F45A26"/>
    <w:rsid w:val="00F50A23"/>
    <w:rsid w:val="00F51A90"/>
    <w:rsid w:val="00F561DC"/>
    <w:rsid w:val="00F573F7"/>
    <w:rsid w:val="00F613CF"/>
    <w:rsid w:val="00F635D9"/>
    <w:rsid w:val="00F63B76"/>
    <w:rsid w:val="00F64A47"/>
    <w:rsid w:val="00F65BCA"/>
    <w:rsid w:val="00F71514"/>
    <w:rsid w:val="00F715EB"/>
    <w:rsid w:val="00F73EF2"/>
    <w:rsid w:val="00F75394"/>
    <w:rsid w:val="00F8108E"/>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CommentReference">
    <w:name w:val="annotation reference"/>
    <w:basedOn w:val="DefaultParagraphFont"/>
    <w:uiPriority w:val="99"/>
    <w:semiHidden/>
    <w:unhideWhenUsed/>
    <w:rsid w:val="00B13CE1"/>
    <w:rPr>
      <w:sz w:val="18"/>
      <w:szCs w:val="18"/>
    </w:rPr>
  </w:style>
  <w:style w:type="paragraph" w:styleId="CommentText">
    <w:name w:val="annotation text"/>
    <w:basedOn w:val="Normal"/>
    <w:link w:val="CommentTextChar"/>
    <w:uiPriority w:val="99"/>
    <w:semiHidden/>
    <w:unhideWhenUsed/>
    <w:rsid w:val="00B13CE1"/>
    <w:pPr>
      <w:spacing w:line="240" w:lineRule="auto"/>
    </w:pPr>
    <w:rPr>
      <w:sz w:val="24"/>
      <w:szCs w:val="24"/>
    </w:rPr>
  </w:style>
  <w:style w:type="character" w:customStyle="1" w:styleId="CommentTextChar">
    <w:name w:val="Comment Text Char"/>
    <w:basedOn w:val="DefaultParagraphFont"/>
    <w:link w:val="CommentText"/>
    <w:uiPriority w:val="99"/>
    <w:semiHidden/>
    <w:rsid w:val="00B13CE1"/>
    <w:rPr>
      <w:rFonts w:ascii="Calibri" w:eastAsia="Calibri" w:hAnsi="Calibr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CommentReference">
    <w:name w:val="annotation reference"/>
    <w:basedOn w:val="DefaultParagraphFont"/>
    <w:uiPriority w:val="99"/>
    <w:semiHidden/>
    <w:unhideWhenUsed/>
    <w:rsid w:val="00B13CE1"/>
    <w:rPr>
      <w:sz w:val="18"/>
      <w:szCs w:val="18"/>
    </w:rPr>
  </w:style>
  <w:style w:type="paragraph" w:styleId="CommentText">
    <w:name w:val="annotation text"/>
    <w:basedOn w:val="Normal"/>
    <w:link w:val="CommentTextChar"/>
    <w:uiPriority w:val="99"/>
    <w:semiHidden/>
    <w:unhideWhenUsed/>
    <w:rsid w:val="00B13CE1"/>
    <w:pPr>
      <w:spacing w:line="240" w:lineRule="auto"/>
    </w:pPr>
    <w:rPr>
      <w:sz w:val="24"/>
      <w:szCs w:val="24"/>
    </w:rPr>
  </w:style>
  <w:style w:type="character" w:customStyle="1" w:styleId="CommentTextChar">
    <w:name w:val="Comment Text Char"/>
    <w:basedOn w:val="DefaultParagraphFont"/>
    <w:link w:val="CommentText"/>
    <w:uiPriority w:val="99"/>
    <w:semiHidden/>
    <w:rsid w:val="00B13CE1"/>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62699793">
      <w:bodyDiv w:val="1"/>
      <w:marLeft w:val="0"/>
      <w:marRight w:val="0"/>
      <w:marTop w:val="0"/>
      <w:marBottom w:val="0"/>
      <w:divBdr>
        <w:top w:val="none" w:sz="0" w:space="0" w:color="auto"/>
        <w:left w:val="none" w:sz="0" w:space="0" w:color="auto"/>
        <w:bottom w:val="none" w:sz="0" w:space="0" w:color="auto"/>
        <w:right w:val="none" w:sz="0" w:space="0" w:color="auto"/>
      </w:divBdr>
      <w:divsChild>
        <w:div w:id="1260529047">
          <w:marLeft w:val="0"/>
          <w:marRight w:val="0"/>
          <w:marTop w:val="0"/>
          <w:marBottom w:val="0"/>
          <w:divBdr>
            <w:top w:val="none" w:sz="0" w:space="0" w:color="auto"/>
            <w:left w:val="none" w:sz="0" w:space="0" w:color="auto"/>
            <w:bottom w:val="none" w:sz="0" w:space="0" w:color="auto"/>
            <w:right w:val="none" w:sz="0" w:space="0" w:color="auto"/>
          </w:divBdr>
        </w:div>
        <w:div w:id="109473262">
          <w:marLeft w:val="0"/>
          <w:marRight w:val="0"/>
          <w:marTop w:val="0"/>
          <w:marBottom w:val="0"/>
          <w:divBdr>
            <w:top w:val="none" w:sz="0" w:space="0" w:color="auto"/>
            <w:left w:val="none" w:sz="0" w:space="0" w:color="auto"/>
            <w:bottom w:val="none" w:sz="0" w:space="0" w:color="auto"/>
            <w:right w:val="none" w:sz="0" w:space="0" w:color="auto"/>
          </w:divBdr>
          <w:divsChild>
            <w:div w:id="454368512">
              <w:marLeft w:val="0"/>
              <w:marRight w:val="0"/>
              <w:marTop w:val="0"/>
              <w:marBottom w:val="0"/>
              <w:divBdr>
                <w:top w:val="none" w:sz="0" w:space="0" w:color="auto"/>
                <w:left w:val="none" w:sz="0" w:space="0" w:color="auto"/>
                <w:bottom w:val="none" w:sz="0" w:space="0" w:color="auto"/>
                <w:right w:val="none" w:sz="0" w:space="0" w:color="auto"/>
              </w:divBdr>
            </w:div>
          </w:divsChild>
        </w:div>
        <w:div w:id="112092289">
          <w:marLeft w:val="0"/>
          <w:marRight w:val="0"/>
          <w:marTop w:val="0"/>
          <w:marBottom w:val="0"/>
          <w:divBdr>
            <w:top w:val="none" w:sz="0" w:space="0" w:color="auto"/>
            <w:left w:val="none" w:sz="0" w:space="0" w:color="auto"/>
            <w:bottom w:val="none" w:sz="0" w:space="0" w:color="auto"/>
            <w:right w:val="none" w:sz="0" w:space="0" w:color="auto"/>
          </w:divBdr>
          <w:divsChild>
            <w:div w:id="1542279356">
              <w:marLeft w:val="1080"/>
              <w:marRight w:val="0"/>
              <w:marTop w:val="0"/>
              <w:marBottom w:val="0"/>
              <w:divBdr>
                <w:top w:val="none" w:sz="0" w:space="0" w:color="auto"/>
                <w:left w:val="none" w:sz="0" w:space="0" w:color="auto"/>
                <w:bottom w:val="none" w:sz="0" w:space="0" w:color="auto"/>
                <w:right w:val="none" w:sz="0" w:space="0" w:color="auto"/>
              </w:divBdr>
            </w:div>
            <w:div w:id="1250500787">
              <w:marLeft w:val="1080"/>
              <w:marRight w:val="0"/>
              <w:marTop w:val="0"/>
              <w:marBottom w:val="0"/>
              <w:divBdr>
                <w:top w:val="none" w:sz="0" w:space="0" w:color="auto"/>
                <w:left w:val="none" w:sz="0" w:space="0" w:color="auto"/>
                <w:bottom w:val="none" w:sz="0" w:space="0" w:color="auto"/>
                <w:right w:val="none" w:sz="0" w:space="0" w:color="auto"/>
              </w:divBdr>
            </w:div>
            <w:div w:id="74135872">
              <w:marLeft w:val="1080"/>
              <w:marRight w:val="0"/>
              <w:marTop w:val="0"/>
              <w:marBottom w:val="0"/>
              <w:divBdr>
                <w:top w:val="none" w:sz="0" w:space="0" w:color="auto"/>
                <w:left w:val="none" w:sz="0" w:space="0" w:color="auto"/>
                <w:bottom w:val="none" w:sz="0" w:space="0" w:color="auto"/>
                <w:right w:val="none" w:sz="0" w:space="0" w:color="auto"/>
              </w:divBdr>
            </w:div>
            <w:div w:id="1974216343">
              <w:marLeft w:val="1080"/>
              <w:marRight w:val="0"/>
              <w:marTop w:val="0"/>
              <w:marBottom w:val="0"/>
              <w:divBdr>
                <w:top w:val="none" w:sz="0" w:space="0" w:color="auto"/>
                <w:left w:val="none" w:sz="0" w:space="0" w:color="auto"/>
                <w:bottom w:val="none" w:sz="0" w:space="0" w:color="auto"/>
                <w:right w:val="none" w:sz="0" w:space="0" w:color="auto"/>
              </w:divBdr>
            </w:div>
            <w:div w:id="320159998">
              <w:marLeft w:val="0"/>
              <w:marRight w:val="0"/>
              <w:marTop w:val="0"/>
              <w:marBottom w:val="0"/>
              <w:divBdr>
                <w:top w:val="none" w:sz="0" w:space="0" w:color="auto"/>
                <w:left w:val="none" w:sz="0" w:space="0" w:color="auto"/>
                <w:bottom w:val="none" w:sz="0" w:space="0" w:color="auto"/>
                <w:right w:val="none" w:sz="0" w:space="0" w:color="auto"/>
              </w:divBdr>
            </w:div>
            <w:div w:id="2032875510">
              <w:marLeft w:val="0"/>
              <w:marRight w:val="0"/>
              <w:marTop w:val="0"/>
              <w:marBottom w:val="0"/>
              <w:divBdr>
                <w:top w:val="none" w:sz="0" w:space="0" w:color="auto"/>
                <w:left w:val="none" w:sz="0" w:space="0" w:color="auto"/>
                <w:bottom w:val="none" w:sz="0" w:space="0" w:color="auto"/>
                <w:right w:val="none" w:sz="0" w:space="0" w:color="auto"/>
              </w:divBdr>
            </w:div>
            <w:div w:id="2092660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 w:id="2121952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5DFD-1F30-4D4C-B9E8-908A4CCA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5</Words>
  <Characters>140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2</cp:revision>
  <cp:lastPrinted>2018-01-11T14:36:00Z</cp:lastPrinted>
  <dcterms:created xsi:type="dcterms:W3CDTF">2018-02-01T16:04:00Z</dcterms:created>
  <dcterms:modified xsi:type="dcterms:W3CDTF">2018-02-01T16:04:00Z</dcterms:modified>
</cp:coreProperties>
</file>